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2C4514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2.09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54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0227D3">
      <w:pPr>
        <w:pStyle w:val="a4"/>
        <w:rPr>
          <w:sz w:val="26"/>
        </w:rPr>
      </w:pPr>
      <w:r>
        <w:rPr>
          <w:sz w:val="26"/>
        </w:rPr>
        <w:t>г.</w:t>
      </w:r>
      <w:r w:rsidR="002C4514">
        <w:rPr>
          <w:sz w:val="26"/>
        </w:rPr>
        <w:t xml:space="preserve"> </w:t>
      </w:r>
      <w:r w:rsidR="00522D23" w:rsidRPr="007D257D">
        <w:rPr>
          <w:sz w:val="26"/>
        </w:rPr>
        <w:t>Норильск</w:t>
      </w:r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E01F60" w:rsidRDefault="007D257D" w:rsidP="00E01F60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01F60">
        <w:rPr>
          <w:sz w:val="26"/>
          <w:szCs w:val="26"/>
        </w:rPr>
        <w:t>,</w:t>
      </w:r>
      <w:r w:rsidR="00ED3693">
        <w:rPr>
          <w:sz w:val="26"/>
          <w:szCs w:val="26"/>
        </w:rPr>
        <w:t xml:space="preserve"> </w:t>
      </w:r>
      <w:r w:rsidR="00BB184F" w:rsidRPr="00BB184F">
        <w:rPr>
          <w:sz w:val="26"/>
          <w:szCs w:val="26"/>
        </w:rPr>
        <w:t xml:space="preserve">для размещения линейного объекта «высоковольтная линия </w:t>
      </w:r>
      <w:r w:rsidR="00BB184F">
        <w:rPr>
          <w:sz w:val="26"/>
          <w:szCs w:val="26"/>
        </w:rPr>
        <w:br/>
      </w:r>
      <w:r w:rsidR="00BB184F" w:rsidRPr="00BB184F">
        <w:rPr>
          <w:sz w:val="26"/>
          <w:szCs w:val="26"/>
        </w:rPr>
        <w:t xml:space="preserve">6 </w:t>
      </w:r>
      <w:proofErr w:type="spellStart"/>
      <w:r w:rsidR="00BB184F" w:rsidRPr="00BB184F">
        <w:rPr>
          <w:sz w:val="26"/>
          <w:szCs w:val="26"/>
        </w:rPr>
        <w:t>кВ</w:t>
      </w:r>
      <w:proofErr w:type="spellEnd"/>
      <w:r w:rsidR="00BB184F" w:rsidRPr="00BB184F">
        <w:rPr>
          <w:sz w:val="26"/>
          <w:szCs w:val="26"/>
        </w:rPr>
        <w:t xml:space="preserve">», по адресу: Российская Федерация, Красноярский край, городской округ город Норильск, улица Горная, № 27Б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E01F60">
        <w:rPr>
          <w:sz w:val="26"/>
          <w:szCs w:val="26"/>
        </w:rPr>
        <w:t>.</w:t>
      </w:r>
    </w:p>
    <w:p w:rsidR="00144B61" w:rsidRDefault="00144B61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144B61" w:rsidRPr="00901C59" w:rsidRDefault="00BB184F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7</w:t>
      </w:r>
      <w:r w:rsidR="00144B61" w:rsidRPr="009E386D">
        <w:rPr>
          <w:spacing w:val="2"/>
          <w:szCs w:val="26"/>
        </w:rPr>
        <w:t>.</w:t>
      </w:r>
      <w:r>
        <w:rPr>
          <w:spacing w:val="2"/>
          <w:szCs w:val="26"/>
        </w:rPr>
        <w:t>10</w:t>
      </w:r>
      <w:r w:rsidR="00144B61" w:rsidRPr="009E386D">
        <w:rPr>
          <w:spacing w:val="2"/>
          <w:szCs w:val="26"/>
        </w:rPr>
        <w:t xml:space="preserve">.2017 в 18-00 в конференц-зале здания </w:t>
      </w:r>
      <w:proofErr w:type="spellStart"/>
      <w:r w:rsidR="00144B61" w:rsidRPr="009E386D">
        <w:rPr>
          <w:spacing w:val="2"/>
          <w:szCs w:val="26"/>
        </w:rPr>
        <w:t>Талнахского</w:t>
      </w:r>
      <w:proofErr w:type="spellEnd"/>
      <w:r w:rsidR="00144B61"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E386D">
        <w:rPr>
          <w:spacing w:val="2"/>
          <w:szCs w:val="26"/>
        </w:rPr>
        <w:t>г.Норильск</w:t>
      </w:r>
      <w:proofErr w:type="spellEnd"/>
      <w:r w:rsidR="00144B61" w:rsidRPr="009E386D">
        <w:rPr>
          <w:spacing w:val="2"/>
          <w:szCs w:val="26"/>
        </w:rPr>
        <w:t>, р</w:t>
      </w:r>
      <w:r w:rsidR="00144B61">
        <w:rPr>
          <w:spacing w:val="2"/>
          <w:szCs w:val="26"/>
        </w:rPr>
        <w:t xml:space="preserve">айон </w:t>
      </w:r>
      <w:proofErr w:type="spellStart"/>
      <w:r w:rsidR="00144B61">
        <w:rPr>
          <w:spacing w:val="2"/>
          <w:szCs w:val="26"/>
        </w:rPr>
        <w:t>Талнах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Диксона</w:t>
      </w:r>
      <w:proofErr w:type="spellEnd"/>
      <w:r w:rsidR="00144B61">
        <w:rPr>
          <w:spacing w:val="2"/>
          <w:szCs w:val="26"/>
        </w:rPr>
        <w:t>, д. 10)</w:t>
      </w:r>
      <w:r w:rsidR="00D8492A">
        <w:rPr>
          <w:spacing w:val="2"/>
          <w:szCs w:val="26"/>
        </w:rPr>
        <w:t>;</w:t>
      </w:r>
    </w:p>
    <w:p w:rsidR="00144B61" w:rsidRDefault="00BB184F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7</w:t>
      </w:r>
      <w:r w:rsidR="00144B61" w:rsidRPr="00901C59">
        <w:rPr>
          <w:spacing w:val="2"/>
          <w:szCs w:val="26"/>
        </w:rPr>
        <w:t>.</w:t>
      </w:r>
      <w:r>
        <w:rPr>
          <w:spacing w:val="2"/>
          <w:szCs w:val="26"/>
        </w:rPr>
        <w:t>10</w:t>
      </w:r>
      <w:r w:rsidR="00144B61" w:rsidRPr="00901C59">
        <w:rPr>
          <w:spacing w:val="2"/>
          <w:szCs w:val="26"/>
        </w:rPr>
        <w:t xml:space="preserve">.2017 </w:t>
      </w:r>
      <w:r w:rsidR="00144B61">
        <w:rPr>
          <w:spacing w:val="2"/>
          <w:szCs w:val="26"/>
        </w:rPr>
        <w:t xml:space="preserve">в </w:t>
      </w:r>
      <w:r w:rsidR="00144B61" w:rsidRPr="00901C59">
        <w:rPr>
          <w:spacing w:val="2"/>
          <w:szCs w:val="26"/>
        </w:rPr>
        <w:t>1</w:t>
      </w:r>
      <w:r w:rsidR="00144B61">
        <w:rPr>
          <w:spacing w:val="2"/>
          <w:szCs w:val="26"/>
        </w:rPr>
        <w:t>9</w:t>
      </w:r>
      <w:r w:rsidR="00144B61"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="00144B61" w:rsidRPr="00901C59">
        <w:rPr>
          <w:spacing w:val="2"/>
          <w:szCs w:val="26"/>
        </w:rPr>
        <w:t>Кайерканского</w:t>
      </w:r>
      <w:proofErr w:type="spellEnd"/>
      <w:r w:rsidR="00144B61"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01C59">
        <w:rPr>
          <w:spacing w:val="2"/>
          <w:szCs w:val="26"/>
        </w:rPr>
        <w:t>г.Норильск</w:t>
      </w:r>
      <w:proofErr w:type="spellEnd"/>
      <w:r w:rsidR="00144B61" w:rsidRPr="00901C59">
        <w:rPr>
          <w:spacing w:val="2"/>
          <w:szCs w:val="26"/>
        </w:rPr>
        <w:t xml:space="preserve">, район </w:t>
      </w:r>
      <w:proofErr w:type="spellStart"/>
      <w:r w:rsidR="00144B61" w:rsidRPr="00901C59">
        <w:rPr>
          <w:spacing w:val="2"/>
          <w:szCs w:val="26"/>
        </w:rPr>
        <w:t>К</w:t>
      </w:r>
      <w:r w:rsidR="00144B61">
        <w:rPr>
          <w:spacing w:val="2"/>
          <w:szCs w:val="26"/>
        </w:rPr>
        <w:t>айеркан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Шахтерская</w:t>
      </w:r>
      <w:proofErr w:type="spellEnd"/>
      <w:r w:rsidR="00144B61">
        <w:rPr>
          <w:spacing w:val="2"/>
          <w:szCs w:val="26"/>
        </w:rPr>
        <w:t>, д. 9-а);</w:t>
      </w:r>
    </w:p>
    <w:p w:rsidR="00144B61" w:rsidRDefault="00BB184F" w:rsidP="00D8492A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8</w:t>
      </w:r>
      <w:r w:rsidR="00D8492A">
        <w:rPr>
          <w:spacing w:val="2"/>
          <w:szCs w:val="26"/>
        </w:rPr>
        <w:t>.</w:t>
      </w:r>
      <w:r>
        <w:rPr>
          <w:spacing w:val="2"/>
          <w:szCs w:val="26"/>
        </w:rPr>
        <w:t>10</w:t>
      </w:r>
      <w:r w:rsidR="00D8492A">
        <w:rPr>
          <w:spacing w:val="2"/>
          <w:szCs w:val="26"/>
        </w:rPr>
        <w:t>.2017</w:t>
      </w:r>
      <w:r w:rsidR="00D8492A"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="00D8492A" w:rsidRPr="00901C59">
        <w:rPr>
          <w:spacing w:val="2"/>
          <w:szCs w:val="26"/>
        </w:rPr>
        <w:t>г.Норильск</w:t>
      </w:r>
      <w:proofErr w:type="spellEnd"/>
      <w:r w:rsidR="00D8492A" w:rsidRPr="00901C59">
        <w:rPr>
          <w:spacing w:val="2"/>
          <w:szCs w:val="26"/>
        </w:rPr>
        <w:t>, район Централь</w:t>
      </w:r>
      <w:r w:rsidR="00D8492A">
        <w:rPr>
          <w:spacing w:val="2"/>
          <w:szCs w:val="26"/>
        </w:rPr>
        <w:t>ный, Ленинский проспект, д.23А)</w:t>
      </w:r>
      <w:r w:rsidR="00144B61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BB184F">
        <w:rPr>
          <w:spacing w:val="2"/>
          <w:szCs w:val="26"/>
        </w:rPr>
        <w:t>13</w:t>
      </w:r>
      <w:r w:rsidR="00BD52FB">
        <w:rPr>
          <w:spacing w:val="2"/>
          <w:szCs w:val="26"/>
        </w:rPr>
        <w:t>.</w:t>
      </w:r>
      <w:r w:rsidR="00D8492A">
        <w:rPr>
          <w:spacing w:val="2"/>
          <w:szCs w:val="26"/>
        </w:rPr>
        <w:t>0</w:t>
      </w:r>
      <w:r w:rsidR="00D479D9">
        <w:rPr>
          <w:spacing w:val="2"/>
          <w:szCs w:val="26"/>
        </w:rPr>
        <w:t>9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D8492A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lastRenderedPageBreak/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392DC0" w:rsidRDefault="00216BE6" w:rsidP="00216BE6">
      <w:pPr>
        <w:tabs>
          <w:tab w:val="left" w:pos="2790"/>
        </w:tabs>
        <w:ind w:right="-1"/>
        <w:rPr>
          <w:sz w:val="26"/>
        </w:rPr>
      </w:pPr>
      <w:r>
        <w:rPr>
          <w:sz w:val="26"/>
        </w:rPr>
        <w:tab/>
      </w:r>
    </w:p>
    <w:p w:rsidR="00E01F60" w:rsidRDefault="00E01F60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BE511D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bookmarkStart w:id="0" w:name="_GoBack"/>
      <w:bookmarkEnd w:id="0"/>
      <w:r w:rsidR="00BE511D">
        <w:rPr>
          <w:sz w:val="26"/>
        </w:rPr>
        <w:t>О.Г. Курилов</w:t>
      </w:r>
    </w:p>
    <w:sectPr w:rsidR="0072598E" w:rsidSect="00134ED7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63E32"/>
    <w:rsid w:val="0006408C"/>
    <w:rsid w:val="00087514"/>
    <w:rsid w:val="00094072"/>
    <w:rsid w:val="001136D2"/>
    <w:rsid w:val="00126338"/>
    <w:rsid w:val="00134ED7"/>
    <w:rsid w:val="00144B61"/>
    <w:rsid w:val="00164194"/>
    <w:rsid w:val="001B0FAC"/>
    <w:rsid w:val="001C245D"/>
    <w:rsid w:val="001C2A75"/>
    <w:rsid w:val="001F0130"/>
    <w:rsid w:val="001F5632"/>
    <w:rsid w:val="001F7541"/>
    <w:rsid w:val="00203090"/>
    <w:rsid w:val="00204303"/>
    <w:rsid w:val="00216BE6"/>
    <w:rsid w:val="00237A19"/>
    <w:rsid w:val="0028043A"/>
    <w:rsid w:val="0028230B"/>
    <w:rsid w:val="00282332"/>
    <w:rsid w:val="002A0C7D"/>
    <w:rsid w:val="002C4514"/>
    <w:rsid w:val="002E6C65"/>
    <w:rsid w:val="0030225E"/>
    <w:rsid w:val="003269ED"/>
    <w:rsid w:val="00341ADF"/>
    <w:rsid w:val="003924FD"/>
    <w:rsid w:val="00392DC0"/>
    <w:rsid w:val="003C2A86"/>
    <w:rsid w:val="003D48B0"/>
    <w:rsid w:val="003E3701"/>
    <w:rsid w:val="004043F9"/>
    <w:rsid w:val="00411B8D"/>
    <w:rsid w:val="00414EA7"/>
    <w:rsid w:val="00467927"/>
    <w:rsid w:val="00484244"/>
    <w:rsid w:val="004A197B"/>
    <w:rsid w:val="004A2FF7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6641B"/>
    <w:rsid w:val="00774BD6"/>
    <w:rsid w:val="007B3A9A"/>
    <w:rsid w:val="007D257D"/>
    <w:rsid w:val="00834761"/>
    <w:rsid w:val="008534CC"/>
    <w:rsid w:val="008535D8"/>
    <w:rsid w:val="00856F49"/>
    <w:rsid w:val="00861166"/>
    <w:rsid w:val="008A63A0"/>
    <w:rsid w:val="008B3F4C"/>
    <w:rsid w:val="008B76CC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7AE4"/>
    <w:rsid w:val="00A77BDF"/>
    <w:rsid w:val="00A838CB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B184F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479D9"/>
    <w:rsid w:val="00D6210D"/>
    <w:rsid w:val="00D8492A"/>
    <w:rsid w:val="00D93EA5"/>
    <w:rsid w:val="00DE0F3E"/>
    <w:rsid w:val="00DF3068"/>
    <w:rsid w:val="00E01F60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link w:val="20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144B6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2ACF-6256-4926-BB8C-86E8E4E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4</cp:revision>
  <cp:lastPrinted>2017-09-05T03:07:00Z</cp:lastPrinted>
  <dcterms:created xsi:type="dcterms:W3CDTF">2016-04-15T03:20:00Z</dcterms:created>
  <dcterms:modified xsi:type="dcterms:W3CDTF">2017-09-12T03:01:00Z</dcterms:modified>
</cp:coreProperties>
</file>